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CE4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AF5B4A2" w14:textId="77777777" w:rsidR="008E0C7A" w:rsidRDefault="008E0C7A" w:rsidP="008E0C7A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F1F91F4" w14:textId="77777777" w:rsidR="008E0C7A" w:rsidRDefault="008E0C7A" w:rsidP="008E0C7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F1515" w14:textId="77777777" w:rsidR="008E0C7A" w:rsidRPr="009C688D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E489F7E" w14:textId="77777777" w:rsidR="008E0C7A" w:rsidRDefault="008E0C7A" w:rsidP="008E0C7A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64D8A4B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</w:p>
    <w:p w14:paraId="00A63F38" w14:textId="1F2B63EF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6470C" w:rsidRPr="00F6470C">
        <w:rPr>
          <w:rFonts w:ascii="Segoe UI" w:hAnsi="Segoe UI" w:cs="Segoe UI"/>
          <w:color w:val="444444"/>
        </w:rPr>
        <w:t>Desigualdade de renda</w:t>
      </w:r>
      <w:r w:rsidR="00EA52D8">
        <w:rPr>
          <w:rFonts w:ascii="Segoe UI" w:hAnsi="Segoe UI" w:cs="Segoe UI"/>
          <w:color w:val="444444"/>
        </w:rPr>
        <w:t xml:space="preserve"> por sexo.</w:t>
      </w:r>
    </w:p>
    <w:p w14:paraId="6D2A2E6D" w14:textId="6C511932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o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357F9378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B03729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                                            &lt;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4305FFFB" w14:textId="3664BC6D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9C02FB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Trimestral - PNADC/</w:t>
      </w:r>
      <w:r w:rsidR="00EA55CC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                                            &lt;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31EF2085" w14:textId="5405644D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1E0BD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isponível em: &lt;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3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0030" w14:textId="77777777" w:rsidR="00781F0B" w:rsidRDefault="00781F0B" w:rsidP="00344D3F">
      <w:pPr>
        <w:spacing w:after="0" w:line="240" w:lineRule="auto"/>
      </w:pPr>
      <w:r>
        <w:separator/>
      </w:r>
    </w:p>
  </w:endnote>
  <w:endnote w:type="continuationSeparator" w:id="0">
    <w:p w14:paraId="3C4495B0" w14:textId="77777777" w:rsidR="00781F0B" w:rsidRDefault="00781F0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C381" w14:textId="77777777" w:rsidR="00781F0B" w:rsidRDefault="00781F0B" w:rsidP="00344D3F">
      <w:pPr>
        <w:spacing w:after="0" w:line="240" w:lineRule="auto"/>
      </w:pPr>
      <w:r>
        <w:separator/>
      </w:r>
    </w:p>
  </w:footnote>
  <w:footnote w:type="continuationSeparator" w:id="0">
    <w:p w14:paraId="25B26B53" w14:textId="77777777" w:rsidR="00781F0B" w:rsidRDefault="00781F0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3591"/>
    <w:rsid w:val="00860837"/>
    <w:rsid w:val="00863ED3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cp:lastPrinted>2021-04-02T01:17:00Z</cp:lastPrinted>
  <dcterms:created xsi:type="dcterms:W3CDTF">2021-03-04T01:16:00Z</dcterms:created>
  <dcterms:modified xsi:type="dcterms:W3CDTF">2021-04-02T01:17:00Z</dcterms:modified>
</cp:coreProperties>
</file>